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46" w:type="dxa"/>
        <w:tblInd w:w="-743" w:type="dxa"/>
        <w:tblLook w:val="04A0" w:firstRow="1" w:lastRow="0" w:firstColumn="1" w:lastColumn="0" w:noHBand="0" w:noVBand="1"/>
      </w:tblPr>
      <w:tblGrid>
        <w:gridCol w:w="1288"/>
        <w:gridCol w:w="1575"/>
        <w:gridCol w:w="1699"/>
        <w:gridCol w:w="4601"/>
        <w:gridCol w:w="1385"/>
        <w:gridCol w:w="1395"/>
        <w:gridCol w:w="2903"/>
      </w:tblGrid>
      <w:tr w:rsidR="008923BE" w:rsidRPr="00F73E29" w14:paraId="2FD57F74" w14:textId="77777777" w:rsidTr="00F73E29">
        <w:trPr>
          <w:tblHeader/>
        </w:trPr>
        <w:tc>
          <w:tcPr>
            <w:tcW w:w="1288" w:type="dxa"/>
            <w:shd w:val="clear" w:color="auto" w:fill="991E66"/>
          </w:tcPr>
          <w:p w14:paraId="26A799C4" w14:textId="77777777" w:rsidR="008521FF" w:rsidRPr="00F73E29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ate of Offer</w:t>
            </w:r>
          </w:p>
          <w:p w14:paraId="06C2AA88" w14:textId="77777777" w:rsidR="008521FF" w:rsidRPr="00F73E29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991E66"/>
          </w:tcPr>
          <w:p w14:paraId="7514CAF7" w14:textId="77777777" w:rsidR="008521FF" w:rsidRPr="00F73E29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ate of Event</w:t>
            </w:r>
          </w:p>
        </w:tc>
        <w:tc>
          <w:tcPr>
            <w:tcW w:w="1699" w:type="dxa"/>
            <w:shd w:val="clear" w:color="auto" w:fill="991E66"/>
          </w:tcPr>
          <w:p w14:paraId="39BB6256" w14:textId="77777777" w:rsidR="008521FF" w:rsidRPr="00F73E29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Offered </w:t>
            </w:r>
          </w:p>
          <w:p w14:paraId="64B859C7" w14:textId="77777777" w:rsidR="008521FF" w:rsidRPr="00F73E29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o</w:t>
            </w:r>
          </w:p>
        </w:tc>
        <w:tc>
          <w:tcPr>
            <w:tcW w:w="4601" w:type="dxa"/>
            <w:shd w:val="clear" w:color="auto" w:fill="991E66"/>
          </w:tcPr>
          <w:p w14:paraId="0F590DA6" w14:textId="77777777" w:rsidR="00E7570A" w:rsidRPr="00F73E29" w:rsidRDefault="00D23574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mpany/</w:t>
            </w:r>
            <w:proofErr w:type="spellStart"/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rgani</w:t>
            </w:r>
            <w:r w:rsidR="009622E6"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</w:t>
            </w: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tion</w:t>
            </w:r>
            <w:proofErr w:type="spellEnd"/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and </w:t>
            </w:r>
          </w:p>
          <w:p w14:paraId="666D516D" w14:textId="77777777" w:rsidR="008521FF" w:rsidRPr="00F73E29" w:rsidRDefault="00E7570A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</w:t>
            </w:r>
            <w:r w:rsidR="008521FF"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scription of Offer and Reason</w:t>
            </w:r>
          </w:p>
          <w:p w14:paraId="0AD99E50" w14:textId="77777777" w:rsidR="00895832" w:rsidRPr="00F73E29" w:rsidRDefault="00895832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991E66"/>
          </w:tcPr>
          <w:p w14:paraId="599B2320" w14:textId="77777777" w:rsidR="008521FF" w:rsidRPr="00F73E29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stimated</w:t>
            </w:r>
          </w:p>
          <w:p w14:paraId="2F9F6814" w14:textId="77777777" w:rsidR="008521FF" w:rsidRPr="00F73E29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/Actual</w:t>
            </w:r>
          </w:p>
          <w:p w14:paraId="11689EDC" w14:textId="77777777" w:rsidR="008521FF" w:rsidRPr="00F73E29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Value £</w:t>
            </w:r>
          </w:p>
        </w:tc>
        <w:tc>
          <w:tcPr>
            <w:tcW w:w="1395" w:type="dxa"/>
            <w:shd w:val="clear" w:color="auto" w:fill="991E66"/>
          </w:tcPr>
          <w:p w14:paraId="75A31E5B" w14:textId="77777777" w:rsidR="008521FF" w:rsidRPr="00F73E29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ction Taken </w:t>
            </w:r>
          </w:p>
          <w:p w14:paraId="0DD0915B" w14:textId="77777777" w:rsidR="008521FF" w:rsidRPr="00F73E29" w:rsidRDefault="008521FF" w:rsidP="00F56C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ccepted</w:t>
            </w:r>
          </w:p>
          <w:p w14:paraId="1565131F" w14:textId="77777777" w:rsidR="008521FF" w:rsidRPr="00F73E29" w:rsidRDefault="008521FF" w:rsidP="00F56C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efused</w:t>
            </w:r>
          </w:p>
          <w:p w14:paraId="619B558A" w14:textId="77777777" w:rsidR="008521FF" w:rsidRPr="00F73E29" w:rsidRDefault="008521FF" w:rsidP="00F56C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eturned</w:t>
            </w:r>
          </w:p>
        </w:tc>
        <w:tc>
          <w:tcPr>
            <w:tcW w:w="2903" w:type="dxa"/>
            <w:shd w:val="clear" w:color="auto" w:fill="991E66"/>
          </w:tcPr>
          <w:p w14:paraId="1F2D81B3" w14:textId="77777777" w:rsidR="008521FF" w:rsidRPr="00F73E29" w:rsidRDefault="003A5646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easons for Accepting / Declining</w:t>
            </w:r>
          </w:p>
        </w:tc>
      </w:tr>
      <w:tr w:rsidR="0038006B" w:rsidRPr="00F73E29" w14:paraId="5DAD3360" w14:textId="77777777" w:rsidTr="0038006B">
        <w:tc>
          <w:tcPr>
            <w:tcW w:w="14846" w:type="dxa"/>
            <w:gridSpan w:val="7"/>
            <w:shd w:val="clear" w:color="auto" w:fill="BFBFBF" w:themeFill="background1" w:themeFillShade="BF"/>
          </w:tcPr>
          <w:p w14:paraId="2C874D4C" w14:textId="6E437265" w:rsidR="0038006B" w:rsidRPr="00F73E29" w:rsidRDefault="00FF739C" w:rsidP="00F73E2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E29">
              <w:rPr>
                <w:rFonts w:asciiTheme="minorHAnsi" w:hAnsiTheme="minorHAnsi" w:cstheme="minorHAnsi"/>
                <w:b/>
                <w:sz w:val="28"/>
                <w:szCs w:val="28"/>
              </w:rPr>
              <w:t>January 20</w:t>
            </w:r>
            <w:r w:rsidR="00CE549F" w:rsidRPr="00F73E29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5C4F7C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870898" w:rsidRPr="00F73E29" w14:paraId="78A61467" w14:textId="77777777" w:rsidTr="00F73E29">
        <w:tc>
          <w:tcPr>
            <w:tcW w:w="1288" w:type="dxa"/>
          </w:tcPr>
          <w:p w14:paraId="5898D0C0" w14:textId="59D7AC05" w:rsidR="00870898" w:rsidRPr="00F73E29" w:rsidRDefault="00A76260" w:rsidP="00F73E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575" w:type="dxa"/>
          </w:tcPr>
          <w:p w14:paraId="798D3EA5" w14:textId="21820FF5" w:rsidR="00870898" w:rsidRPr="00F73E29" w:rsidRDefault="00A76260" w:rsidP="00F73E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699" w:type="dxa"/>
          </w:tcPr>
          <w:p w14:paraId="3AA94B89" w14:textId="41C58743" w:rsidR="00870898" w:rsidRPr="00F73E29" w:rsidRDefault="00A76260" w:rsidP="00F73E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4601" w:type="dxa"/>
          </w:tcPr>
          <w:p w14:paraId="0BC38989" w14:textId="1BD8E943" w:rsidR="00870898" w:rsidRPr="00F73E29" w:rsidRDefault="00A76260" w:rsidP="00F73E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85" w:type="dxa"/>
          </w:tcPr>
          <w:p w14:paraId="677FFA2D" w14:textId="24E752F1" w:rsidR="00870898" w:rsidRPr="00F73E29" w:rsidRDefault="00A76260" w:rsidP="00F73E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95" w:type="dxa"/>
          </w:tcPr>
          <w:p w14:paraId="33AD6D09" w14:textId="219F399E" w:rsidR="00870898" w:rsidRPr="00F73E29" w:rsidRDefault="00A76260" w:rsidP="00F73E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2903" w:type="dxa"/>
          </w:tcPr>
          <w:p w14:paraId="1F3CC033" w14:textId="45165B07" w:rsidR="00870898" w:rsidRPr="00F73E29" w:rsidRDefault="00A76260" w:rsidP="00F73E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</w:tr>
      <w:tr w:rsidR="005D7C3C" w:rsidRPr="00F73E29" w14:paraId="05947206" w14:textId="77777777" w:rsidTr="005D7C3C">
        <w:tc>
          <w:tcPr>
            <w:tcW w:w="14846" w:type="dxa"/>
            <w:gridSpan w:val="7"/>
            <w:shd w:val="clear" w:color="auto" w:fill="BFBFBF" w:themeFill="background1" w:themeFillShade="BF"/>
          </w:tcPr>
          <w:p w14:paraId="78984B7A" w14:textId="1D7305D6" w:rsidR="005D7C3C" w:rsidRPr="00F73E29" w:rsidRDefault="005D7C3C" w:rsidP="005D7C3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ebruary</w:t>
            </w:r>
            <w:r w:rsidRPr="00F73E2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 w:rsidR="005C4F7C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A76260" w:rsidRPr="00F73E29" w14:paraId="75A74198" w14:textId="77777777" w:rsidTr="00F73E29">
        <w:tc>
          <w:tcPr>
            <w:tcW w:w="1288" w:type="dxa"/>
          </w:tcPr>
          <w:p w14:paraId="479BAABD" w14:textId="279C5440" w:rsidR="00A76260" w:rsidRPr="00F73E29" w:rsidRDefault="00A76260" w:rsidP="00A762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575" w:type="dxa"/>
          </w:tcPr>
          <w:p w14:paraId="39F1E61C" w14:textId="3358EB0D" w:rsidR="00A76260" w:rsidRPr="00F73E29" w:rsidRDefault="00A76260" w:rsidP="00A762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699" w:type="dxa"/>
          </w:tcPr>
          <w:p w14:paraId="101584A9" w14:textId="753E165B" w:rsidR="00A76260" w:rsidRPr="00F73E29" w:rsidRDefault="00A76260" w:rsidP="00A762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4601" w:type="dxa"/>
          </w:tcPr>
          <w:p w14:paraId="248EFB9F" w14:textId="69EC8995" w:rsidR="00A76260" w:rsidRPr="00F73E29" w:rsidRDefault="00A76260" w:rsidP="00A762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85" w:type="dxa"/>
          </w:tcPr>
          <w:p w14:paraId="1C57CD65" w14:textId="326701F4" w:rsidR="00A76260" w:rsidRPr="00F73E29" w:rsidRDefault="00A76260" w:rsidP="00A762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95" w:type="dxa"/>
          </w:tcPr>
          <w:p w14:paraId="6F6F4BDE" w14:textId="34C2CBE7" w:rsidR="00A76260" w:rsidRPr="00F73E29" w:rsidRDefault="00A76260" w:rsidP="00A762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2903" w:type="dxa"/>
          </w:tcPr>
          <w:p w14:paraId="1BBE7BFC" w14:textId="301523BA" w:rsidR="00A76260" w:rsidRPr="00F73E29" w:rsidRDefault="00A76260" w:rsidP="00A762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</w:tr>
      <w:tr w:rsidR="00A76260" w:rsidRPr="00F73E29" w14:paraId="1C205224" w14:textId="77777777" w:rsidTr="00B056D8">
        <w:tc>
          <w:tcPr>
            <w:tcW w:w="14846" w:type="dxa"/>
            <w:gridSpan w:val="7"/>
            <w:shd w:val="clear" w:color="auto" w:fill="BFBFBF" w:themeFill="background1" w:themeFillShade="BF"/>
          </w:tcPr>
          <w:p w14:paraId="0C6BBC37" w14:textId="1666EAA2" w:rsidR="00A76260" w:rsidRDefault="00A76260" w:rsidP="00A762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ch</w:t>
            </w:r>
            <w:r w:rsidRPr="00F73E2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B24040" w:rsidRPr="00F73E29" w14:paraId="6EDECEBA" w14:textId="77777777" w:rsidTr="00F73E29">
        <w:tc>
          <w:tcPr>
            <w:tcW w:w="1288" w:type="dxa"/>
          </w:tcPr>
          <w:p w14:paraId="2ADFE730" w14:textId="3667870E" w:rsidR="00B24040" w:rsidRPr="00610A6D" w:rsidRDefault="00B24040" w:rsidP="00B2404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lk74569433"/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575" w:type="dxa"/>
          </w:tcPr>
          <w:p w14:paraId="6AB4DBD3" w14:textId="3CB4E5CC" w:rsidR="00B24040" w:rsidRDefault="00B24040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699" w:type="dxa"/>
          </w:tcPr>
          <w:p w14:paraId="3762211E" w14:textId="02E0A86B" w:rsidR="00B24040" w:rsidRDefault="00B24040" w:rsidP="00B2404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4601" w:type="dxa"/>
          </w:tcPr>
          <w:p w14:paraId="4A9D5237" w14:textId="7FA9B429" w:rsidR="00B24040" w:rsidRDefault="00B24040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85" w:type="dxa"/>
          </w:tcPr>
          <w:p w14:paraId="1067EB6A" w14:textId="2C7177F1" w:rsidR="00B24040" w:rsidRDefault="00B24040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95" w:type="dxa"/>
          </w:tcPr>
          <w:p w14:paraId="7DBEF667" w14:textId="18132A73" w:rsidR="00B24040" w:rsidRDefault="00B24040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2903" w:type="dxa"/>
          </w:tcPr>
          <w:p w14:paraId="21FFD6C4" w14:textId="325045B6" w:rsidR="00B24040" w:rsidRDefault="00B24040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</w:tr>
      <w:bookmarkEnd w:id="0"/>
      <w:tr w:rsidR="00B24040" w:rsidRPr="00F73E29" w14:paraId="4930966E" w14:textId="77777777" w:rsidTr="00610A6D">
        <w:tc>
          <w:tcPr>
            <w:tcW w:w="14846" w:type="dxa"/>
            <w:gridSpan w:val="7"/>
            <w:shd w:val="clear" w:color="auto" w:fill="BFBFBF" w:themeFill="background1" w:themeFillShade="BF"/>
          </w:tcPr>
          <w:p w14:paraId="6CC7D483" w14:textId="6AC598E4" w:rsidR="00B24040" w:rsidRDefault="00B24040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pril</w:t>
            </w:r>
            <w:r w:rsidRPr="00F73E2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B24040" w:rsidRPr="00F73E29" w14:paraId="2DFBE891" w14:textId="77777777" w:rsidTr="00F73E29">
        <w:tc>
          <w:tcPr>
            <w:tcW w:w="1288" w:type="dxa"/>
          </w:tcPr>
          <w:p w14:paraId="4DD4A662" w14:textId="406D4DE0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C 18.04.22</w:t>
            </w:r>
          </w:p>
        </w:tc>
        <w:tc>
          <w:tcPr>
            <w:tcW w:w="1575" w:type="dxa"/>
          </w:tcPr>
          <w:p w14:paraId="71FFDEEE" w14:textId="4DA21EA5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.04.22</w:t>
            </w:r>
          </w:p>
        </w:tc>
        <w:tc>
          <w:tcPr>
            <w:tcW w:w="1699" w:type="dxa"/>
          </w:tcPr>
          <w:p w14:paraId="00184ECB" w14:textId="1ED896E3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hristy Laverack </w:t>
            </w:r>
          </w:p>
        </w:tc>
        <w:tc>
          <w:tcPr>
            <w:tcW w:w="4601" w:type="dxa"/>
          </w:tcPr>
          <w:p w14:paraId="3F937ED0" w14:textId="4BE7221C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nessa de Castro G4W request face to face meeting to discuss ongoing support &amp; management of the Women’s Outreach</w:t>
            </w:r>
          </w:p>
        </w:tc>
        <w:tc>
          <w:tcPr>
            <w:tcW w:w="1385" w:type="dxa"/>
          </w:tcPr>
          <w:p w14:paraId="1874CCD4" w14:textId="69FEC8DA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95" w:type="dxa"/>
          </w:tcPr>
          <w:p w14:paraId="53E2AB45" w14:textId="0F45D723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aken</w:t>
            </w:r>
          </w:p>
        </w:tc>
        <w:tc>
          <w:tcPr>
            <w:tcW w:w="2903" w:type="dxa"/>
          </w:tcPr>
          <w:p w14:paraId="39D15022" w14:textId="483B487B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ccepted meeting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F:F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s Vanessa dislikes TEAMs meetings and prefers not to conduct grant management that way</w:t>
            </w:r>
          </w:p>
        </w:tc>
      </w:tr>
      <w:tr w:rsidR="00A60549" w:rsidRPr="00F73E29" w14:paraId="2DB5D053" w14:textId="77777777" w:rsidTr="00F73E29">
        <w:tc>
          <w:tcPr>
            <w:tcW w:w="1288" w:type="dxa"/>
          </w:tcPr>
          <w:p w14:paraId="176CDA48" w14:textId="4CC1AD0E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ril 2022</w:t>
            </w:r>
          </w:p>
        </w:tc>
        <w:tc>
          <w:tcPr>
            <w:tcW w:w="1575" w:type="dxa"/>
          </w:tcPr>
          <w:p w14:paraId="45FEB3FA" w14:textId="1A5B8D4C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.04.22</w:t>
            </w:r>
          </w:p>
        </w:tc>
        <w:tc>
          <w:tcPr>
            <w:tcW w:w="1699" w:type="dxa"/>
          </w:tcPr>
          <w:p w14:paraId="574B6405" w14:textId="786154D6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hristy Laverack </w:t>
            </w:r>
          </w:p>
        </w:tc>
        <w:tc>
          <w:tcPr>
            <w:tcW w:w="4601" w:type="dxa"/>
          </w:tcPr>
          <w:p w14:paraId="02490ABB" w14:textId="3D66588B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0549">
              <w:rPr>
                <w:rFonts w:asciiTheme="minorHAnsi" w:hAnsiTheme="minorHAnsi" w:cstheme="minorHAnsi"/>
                <w:sz w:val="28"/>
                <w:szCs w:val="28"/>
              </w:rPr>
              <w:t>Cumbria Constabulary / DRIVE invitation to observe front facing training for DA Matters training</w:t>
            </w:r>
          </w:p>
        </w:tc>
        <w:tc>
          <w:tcPr>
            <w:tcW w:w="1385" w:type="dxa"/>
          </w:tcPr>
          <w:p w14:paraId="472D6586" w14:textId="64FB349B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95" w:type="dxa"/>
          </w:tcPr>
          <w:p w14:paraId="339CAB5C" w14:textId="72AAAA1B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aken</w:t>
            </w:r>
          </w:p>
        </w:tc>
        <w:tc>
          <w:tcPr>
            <w:tcW w:w="2903" w:type="dxa"/>
          </w:tcPr>
          <w:p w14:paraId="1C66C58F" w14:textId="1F201CD8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0549">
              <w:rPr>
                <w:rFonts w:asciiTheme="minorHAnsi" w:hAnsiTheme="minorHAnsi" w:cstheme="minorHAnsi"/>
                <w:sz w:val="28"/>
                <w:szCs w:val="28"/>
              </w:rPr>
              <w:t xml:space="preserve">to understand current training re DA – to hear front facing concerns and barriers / good practice &amp; </w:t>
            </w:r>
            <w:r w:rsidRPr="00A6054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accountability of constabulary</w:t>
            </w:r>
          </w:p>
        </w:tc>
      </w:tr>
      <w:tr w:rsidR="00B24040" w14:paraId="0AF9E5A6" w14:textId="77777777" w:rsidTr="009B7CAB">
        <w:tc>
          <w:tcPr>
            <w:tcW w:w="14846" w:type="dxa"/>
            <w:gridSpan w:val="7"/>
            <w:shd w:val="clear" w:color="auto" w:fill="BFBFBF" w:themeFill="background1" w:themeFillShade="BF"/>
          </w:tcPr>
          <w:p w14:paraId="3453B956" w14:textId="5013D254" w:rsidR="00B24040" w:rsidRDefault="00B24040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May</w:t>
            </w:r>
            <w:r w:rsidRPr="00F73E2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B24040" w14:paraId="5BCFDBD0" w14:textId="77777777" w:rsidTr="009B7CAB">
        <w:tc>
          <w:tcPr>
            <w:tcW w:w="1288" w:type="dxa"/>
          </w:tcPr>
          <w:p w14:paraId="2FEBB6C5" w14:textId="1B57CFDA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y 2022</w:t>
            </w:r>
          </w:p>
        </w:tc>
        <w:tc>
          <w:tcPr>
            <w:tcW w:w="1575" w:type="dxa"/>
          </w:tcPr>
          <w:p w14:paraId="00CF7684" w14:textId="6169D159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05.22</w:t>
            </w:r>
          </w:p>
        </w:tc>
        <w:tc>
          <w:tcPr>
            <w:tcW w:w="1699" w:type="dxa"/>
          </w:tcPr>
          <w:p w14:paraId="32025C5A" w14:textId="24A8B5E2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hristy Laverack</w:t>
            </w:r>
          </w:p>
        </w:tc>
        <w:tc>
          <w:tcPr>
            <w:tcW w:w="4601" w:type="dxa"/>
          </w:tcPr>
          <w:p w14:paraId="7E0019A9" w14:textId="77777777" w:rsidR="00A60549" w:rsidRPr="00A60549" w:rsidRDefault="00A60549" w:rsidP="00A605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0549">
              <w:rPr>
                <w:rFonts w:asciiTheme="minorHAnsi" w:hAnsiTheme="minorHAnsi" w:cstheme="minorHAnsi"/>
                <w:sz w:val="28"/>
                <w:szCs w:val="28"/>
              </w:rPr>
              <w:t>Safer Cumbria – Community Safety – DA Group –</w:t>
            </w:r>
          </w:p>
          <w:p w14:paraId="1F9DBD98" w14:textId="64E56E70" w:rsidR="00B24040" w:rsidRDefault="00A60549" w:rsidP="00A605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0549">
              <w:rPr>
                <w:rFonts w:asciiTheme="minorHAnsi" w:hAnsiTheme="minorHAnsi" w:cstheme="minorHAnsi"/>
                <w:sz w:val="28"/>
                <w:szCs w:val="28"/>
              </w:rPr>
              <w:t>DA Development Day for group members</w:t>
            </w:r>
          </w:p>
        </w:tc>
        <w:tc>
          <w:tcPr>
            <w:tcW w:w="1385" w:type="dxa"/>
          </w:tcPr>
          <w:p w14:paraId="017F277C" w14:textId="4215AA4C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95" w:type="dxa"/>
          </w:tcPr>
          <w:p w14:paraId="061A5ECF" w14:textId="6F267597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ccepted </w:t>
            </w:r>
          </w:p>
        </w:tc>
        <w:tc>
          <w:tcPr>
            <w:tcW w:w="2903" w:type="dxa"/>
          </w:tcPr>
          <w:p w14:paraId="3CB3E11D" w14:textId="7EA3C16F" w:rsidR="00B24040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0549">
              <w:rPr>
                <w:rFonts w:asciiTheme="minorHAnsi" w:hAnsiTheme="minorHAnsi" w:cstheme="minorHAnsi"/>
                <w:sz w:val="28"/>
                <w:szCs w:val="28"/>
              </w:rPr>
              <w:t>OPCC representative of the DA Group &amp; to take active part in the development of priorities within the group</w:t>
            </w:r>
          </w:p>
        </w:tc>
      </w:tr>
      <w:tr w:rsidR="00A60549" w14:paraId="2288E0E1" w14:textId="77777777" w:rsidTr="009B7CAB">
        <w:tc>
          <w:tcPr>
            <w:tcW w:w="1288" w:type="dxa"/>
          </w:tcPr>
          <w:p w14:paraId="75ECD9C1" w14:textId="0B018585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ril 2022</w:t>
            </w:r>
          </w:p>
        </w:tc>
        <w:tc>
          <w:tcPr>
            <w:tcW w:w="1575" w:type="dxa"/>
          </w:tcPr>
          <w:p w14:paraId="1A6AB421" w14:textId="2DE797BA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05.22</w:t>
            </w:r>
          </w:p>
        </w:tc>
        <w:tc>
          <w:tcPr>
            <w:tcW w:w="1699" w:type="dxa"/>
          </w:tcPr>
          <w:p w14:paraId="0A8D28F0" w14:textId="5B7F52F8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hristy Laverack </w:t>
            </w:r>
          </w:p>
        </w:tc>
        <w:tc>
          <w:tcPr>
            <w:tcW w:w="4601" w:type="dxa"/>
          </w:tcPr>
          <w:p w14:paraId="64683595" w14:textId="102E51FC" w:rsidR="00A60549" w:rsidRPr="00A60549" w:rsidRDefault="00A60549" w:rsidP="00A605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0549">
              <w:rPr>
                <w:rFonts w:asciiTheme="minorHAnsi" w:hAnsiTheme="minorHAnsi" w:cstheme="minorHAnsi"/>
                <w:sz w:val="28"/>
                <w:szCs w:val="28"/>
              </w:rPr>
              <w:t>Female Offender Board quarterly meeting to be held at WCM, Barrow</w:t>
            </w:r>
          </w:p>
        </w:tc>
        <w:tc>
          <w:tcPr>
            <w:tcW w:w="1385" w:type="dxa"/>
          </w:tcPr>
          <w:p w14:paraId="0CDC9064" w14:textId="0B8610C5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95" w:type="dxa"/>
          </w:tcPr>
          <w:p w14:paraId="049BF817" w14:textId="35B90140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clined</w:t>
            </w:r>
          </w:p>
        </w:tc>
        <w:tc>
          <w:tcPr>
            <w:tcW w:w="2903" w:type="dxa"/>
          </w:tcPr>
          <w:p w14:paraId="6E8940D3" w14:textId="3966B9ED" w:rsidR="00A60549" w:rsidRP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0549">
              <w:rPr>
                <w:rFonts w:asciiTheme="minorHAnsi" w:hAnsiTheme="minorHAnsi" w:cstheme="minorHAnsi"/>
                <w:sz w:val="28"/>
                <w:szCs w:val="28"/>
              </w:rPr>
              <w:t>Decision to attend via the TEAMs option to make best use of working hours</w:t>
            </w:r>
          </w:p>
        </w:tc>
      </w:tr>
      <w:tr w:rsidR="00A60549" w14:paraId="264457BB" w14:textId="77777777" w:rsidTr="009B7CAB">
        <w:tc>
          <w:tcPr>
            <w:tcW w:w="1288" w:type="dxa"/>
          </w:tcPr>
          <w:p w14:paraId="484C1A1E" w14:textId="2B7C0727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5.22</w:t>
            </w:r>
          </w:p>
        </w:tc>
        <w:tc>
          <w:tcPr>
            <w:tcW w:w="1575" w:type="dxa"/>
          </w:tcPr>
          <w:p w14:paraId="2A92C472" w14:textId="2EE56932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.05.22</w:t>
            </w:r>
          </w:p>
        </w:tc>
        <w:tc>
          <w:tcPr>
            <w:tcW w:w="1699" w:type="dxa"/>
          </w:tcPr>
          <w:p w14:paraId="5B871132" w14:textId="7231C698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hristy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averack</w:t>
            </w:r>
            <w:proofErr w:type="spellEnd"/>
          </w:p>
        </w:tc>
        <w:tc>
          <w:tcPr>
            <w:tcW w:w="4601" w:type="dxa"/>
          </w:tcPr>
          <w:p w14:paraId="67AB8573" w14:textId="71AFD836" w:rsidR="00A60549" w:rsidRPr="00A60549" w:rsidRDefault="00A60549" w:rsidP="00A605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0549">
              <w:rPr>
                <w:rFonts w:asciiTheme="minorHAnsi" w:hAnsiTheme="minorHAnsi" w:cstheme="minorHAnsi"/>
                <w:sz w:val="28"/>
                <w:szCs w:val="28"/>
              </w:rPr>
              <w:t xml:space="preserve">G4W Vanessa de Castro requires </w:t>
            </w:r>
            <w:proofErr w:type="gramStart"/>
            <w:r w:rsidRPr="00A60549">
              <w:rPr>
                <w:rFonts w:asciiTheme="minorHAnsi" w:hAnsiTheme="minorHAnsi" w:cstheme="minorHAnsi"/>
                <w:sz w:val="28"/>
                <w:szCs w:val="28"/>
              </w:rPr>
              <w:t>F:F</w:t>
            </w:r>
            <w:proofErr w:type="gramEnd"/>
            <w:r w:rsidRPr="00A60549">
              <w:rPr>
                <w:rFonts w:asciiTheme="minorHAnsi" w:hAnsiTheme="minorHAnsi" w:cstheme="minorHAnsi"/>
                <w:sz w:val="28"/>
                <w:szCs w:val="28"/>
              </w:rPr>
              <w:t xml:space="preserve"> meeting to assist completion of the MOJ end of year return.</w:t>
            </w:r>
          </w:p>
        </w:tc>
        <w:tc>
          <w:tcPr>
            <w:tcW w:w="1385" w:type="dxa"/>
          </w:tcPr>
          <w:p w14:paraId="3A2B8843" w14:textId="03401A71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l</w:t>
            </w:r>
          </w:p>
        </w:tc>
        <w:tc>
          <w:tcPr>
            <w:tcW w:w="1395" w:type="dxa"/>
          </w:tcPr>
          <w:p w14:paraId="33173301" w14:textId="58B7387B" w:rsid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cepted</w:t>
            </w:r>
          </w:p>
        </w:tc>
        <w:tc>
          <w:tcPr>
            <w:tcW w:w="2903" w:type="dxa"/>
          </w:tcPr>
          <w:p w14:paraId="1C0C7DD7" w14:textId="72835653" w:rsidR="00A60549" w:rsidRPr="00A60549" w:rsidRDefault="00A60549" w:rsidP="00B2404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0549">
              <w:rPr>
                <w:rFonts w:asciiTheme="minorHAnsi" w:hAnsiTheme="minorHAnsi" w:cstheme="minorHAnsi"/>
                <w:sz w:val="28"/>
                <w:szCs w:val="28"/>
              </w:rPr>
              <w:t>Contract Manager for the MOJ Outreach grant – partnership working</w:t>
            </w:r>
          </w:p>
        </w:tc>
      </w:tr>
    </w:tbl>
    <w:p w14:paraId="103D9907" w14:textId="77777777" w:rsidR="00F73E29" w:rsidRPr="00F27753" w:rsidRDefault="00F73E29" w:rsidP="00F73E29">
      <w:pPr>
        <w:rPr>
          <w:rFonts w:asciiTheme="minorHAnsi" w:hAnsiTheme="minorHAnsi" w:cstheme="minorHAnsi"/>
          <w:sz w:val="22"/>
          <w:szCs w:val="22"/>
        </w:rPr>
      </w:pPr>
    </w:p>
    <w:p w14:paraId="5B2C0EFF" w14:textId="5DA59C1A" w:rsidR="003226AD" w:rsidRPr="00F27753" w:rsidRDefault="003226AD">
      <w:pPr>
        <w:rPr>
          <w:rFonts w:asciiTheme="minorHAnsi" w:hAnsiTheme="minorHAnsi" w:cstheme="minorHAnsi"/>
          <w:sz w:val="22"/>
          <w:szCs w:val="22"/>
        </w:rPr>
      </w:pPr>
    </w:p>
    <w:sectPr w:rsidR="003226AD" w:rsidRPr="00F27753" w:rsidSect="002C7C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797" w:right="1440" w:bottom="1418" w:left="1440" w:header="720" w:footer="5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A9E8" w14:textId="77777777" w:rsidR="00F27753" w:rsidRDefault="00F27753" w:rsidP="00F27753">
      <w:r>
        <w:separator/>
      </w:r>
    </w:p>
  </w:endnote>
  <w:endnote w:type="continuationSeparator" w:id="0">
    <w:p w14:paraId="4E29B11C" w14:textId="77777777" w:rsidR="00F27753" w:rsidRDefault="00F27753" w:rsidP="00F2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A97F" w14:textId="77777777" w:rsidR="00AF4AAB" w:rsidRDefault="00AF4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3A5E" w14:textId="77777777" w:rsidR="005A5A97" w:rsidRDefault="005A5A97" w:rsidP="00085BC9">
    <w:pPr>
      <w:pStyle w:val="Footer"/>
    </w:pPr>
  </w:p>
  <w:p w14:paraId="5ABE1B16" w14:textId="77777777" w:rsidR="00085BC9" w:rsidRDefault="00085BC9" w:rsidP="00085BC9">
    <w:pPr>
      <w:pStyle w:val="Footer"/>
    </w:pPr>
    <w:r>
      <w:t xml:space="preserve">Updates to this document will be provided following the end of the calendar month.  </w:t>
    </w:r>
  </w:p>
  <w:p w14:paraId="4A220D68" w14:textId="77777777" w:rsidR="00085BC9" w:rsidRDefault="00085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4D3F" w14:textId="77777777" w:rsidR="00AF4AAB" w:rsidRDefault="00AF4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29D9" w14:textId="77777777" w:rsidR="00F27753" w:rsidRDefault="00F27753" w:rsidP="00F27753">
      <w:r>
        <w:separator/>
      </w:r>
    </w:p>
  </w:footnote>
  <w:footnote w:type="continuationSeparator" w:id="0">
    <w:p w14:paraId="304971BE" w14:textId="77777777" w:rsidR="00F27753" w:rsidRDefault="00F27753" w:rsidP="00F2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D88C" w14:textId="77777777" w:rsidR="00AF4AAB" w:rsidRDefault="00AF4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0BCC" w14:textId="77777777" w:rsidR="00C74624" w:rsidRPr="00857482" w:rsidRDefault="00C74624" w:rsidP="00C74624">
    <w:pPr>
      <w:jc w:val="center"/>
      <w:rPr>
        <w:rFonts w:ascii="Calibri" w:hAnsi="Calibri" w:cs="Calibri"/>
        <w:color w:val="991E66"/>
        <w:sz w:val="56"/>
        <w:szCs w:val="56"/>
      </w:rPr>
    </w:pPr>
    <w:r w:rsidRPr="00857482">
      <w:rPr>
        <w:rFonts w:ascii="Calibri" w:hAnsi="Calibri" w:cs="Calibri"/>
        <w:color w:val="991E66"/>
        <w:sz w:val="56"/>
        <w:szCs w:val="56"/>
      </w:rPr>
      <w:t>Cumbria Office of the Police and Crime Commissioner</w:t>
    </w:r>
  </w:p>
  <w:p w14:paraId="331F536C" w14:textId="77777777" w:rsidR="00C74624" w:rsidRPr="00C74624" w:rsidRDefault="00C74624" w:rsidP="00C74624">
    <w:pPr>
      <w:jc w:val="right"/>
      <w:rPr>
        <w:rFonts w:ascii="Calibri" w:hAnsi="Calibri" w:cs="Calibri"/>
        <w:b/>
        <w:color w:val="595959"/>
        <w:sz w:val="16"/>
        <w:szCs w:val="16"/>
      </w:rPr>
    </w:pPr>
  </w:p>
  <w:p w14:paraId="53D0268E" w14:textId="77777777" w:rsidR="00C74624" w:rsidRPr="00C74624" w:rsidRDefault="00C74624" w:rsidP="00C74624">
    <w:pPr>
      <w:jc w:val="center"/>
      <w:rPr>
        <w:rFonts w:ascii="Calibri" w:hAnsi="Calibri" w:cs="Calibri"/>
        <w:b/>
        <w:color w:val="595959"/>
        <w:sz w:val="40"/>
        <w:szCs w:val="40"/>
      </w:rPr>
    </w:pPr>
    <w:r w:rsidRPr="00C74624">
      <w:rPr>
        <w:rFonts w:ascii="Calibri" w:hAnsi="Calibri" w:cs="Calibri"/>
        <w:b/>
        <w:color w:val="595959"/>
        <w:sz w:val="40"/>
        <w:szCs w:val="40"/>
      </w:rPr>
      <w:t>Register of Gifts</w:t>
    </w:r>
    <w:r w:rsidR="008521FF">
      <w:rPr>
        <w:rFonts w:ascii="Calibri" w:hAnsi="Calibri" w:cs="Calibri"/>
        <w:b/>
        <w:color w:val="595959"/>
        <w:sz w:val="40"/>
        <w:szCs w:val="40"/>
      </w:rPr>
      <w:t>, Hospitality</w:t>
    </w:r>
    <w:r w:rsidRPr="00C74624">
      <w:rPr>
        <w:rFonts w:ascii="Calibri" w:hAnsi="Calibri" w:cs="Calibri"/>
        <w:b/>
        <w:color w:val="595959"/>
        <w:sz w:val="40"/>
        <w:szCs w:val="40"/>
      </w:rPr>
      <w:t xml:space="preserve"> and Gratuities</w:t>
    </w:r>
    <w:r w:rsidR="00A83793">
      <w:rPr>
        <w:rFonts w:ascii="Calibri" w:hAnsi="Calibri" w:cs="Calibri"/>
        <w:b/>
        <w:color w:val="595959"/>
        <w:sz w:val="40"/>
        <w:szCs w:val="40"/>
      </w:rPr>
      <w:t xml:space="preserve"> – </w:t>
    </w:r>
    <w:r w:rsidR="00085BC9">
      <w:rPr>
        <w:rFonts w:ascii="Calibri" w:hAnsi="Calibri" w:cs="Calibri"/>
        <w:b/>
        <w:color w:val="595959"/>
        <w:sz w:val="40"/>
        <w:szCs w:val="40"/>
      </w:rPr>
      <w:t>Staff</w:t>
    </w:r>
  </w:p>
  <w:p w14:paraId="73640AFF" w14:textId="77777777" w:rsidR="00F27753" w:rsidRPr="00C74624" w:rsidRDefault="00F27753" w:rsidP="00C746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617D" w14:textId="77777777" w:rsidR="00AF4AAB" w:rsidRDefault="00AF4A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3"/>
    <w:rsid w:val="000302CC"/>
    <w:rsid w:val="00067B45"/>
    <w:rsid w:val="00080C63"/>
    <w:rsid w:val="00085BC9"/>
    <w:rsid w:val="000A360B"/>
    <w:rsid w:val="000B14BD"/>
    <w:rsid w:val="000C3A8A"/>
    <w:rsid w:val="000C5399"/>
    <w:rsid w:val="000F22FD"/>
    <w:rsid w:val="001D60B7"/>
    <w:rsid w:val="001F6B40"/>
    <w:rsid w:val="0023588F"/>
    <w:rsid w:val="0028399E"/>
    <w:rsid w:val="002A44CD"/>
    <w:rsid w:val="002C7CFC"/>
    <w:rsid w:val="002F3BE2"/>
    <w:rsid w:val="002F787A"/>
    <w:rsid w:val="003213CF"/>
    <w:rsid w:val="003226AD"/>
    <w:rsid w:val="00334C4A"/>
    <w:rsid w:val="0035495F"/>
    <w:rsid w:val="00377472"/>
    <w:rsid w:val="0038006B"/>
    <w:rsid w:val="003A2492"/>
    <w:rsid w:val="003A5646"/>
    <w:rsid w:val="003B0490"/>
    <w:rsid w:val="003C2EF1"/>
    <w:rsid w:val="00403B78"/>
    <w:rsid w:val="00413BF2"/>
    <w:rsid w:val="004159EF"/>
    <w:rsid w:val="00417498"/>
    <w:rsid w:val="00480F57"/>
    <w:rsid w:val="005740F2"/>
    <w:rsid w:val="005A5A97"/>
    <w:rsid w:val="005C4F7C"/>
    <w:rsid w:val="005D20FA"/>
    <w:rsid w:val="005D5CA0"/>
    <w:rsid w:val="005D7C3C"/>
    <w:rsid w:val="005F0871"/>
    <w:rsid w:val="0060624C"/>
    <w:rsid w:val="00610A6D"/>
    <w:rsid w:val="00656349"/>
    <w:rsid w:val="00731204"/>
    <w:rsid w:val="00754084"/>
    <w:rsid w:val="00765958"/>
    <w:rsid w:val="00794626"/>
    <w:rsid w:val="007953F3"/>
    <w:rsid w:val="00797FB0"/>
    <w:rsid w:val="007C0F91"/>
    <w:rsid w:val="007E1936"/>
    <w:rsid w:val="00820DCF"/>
    <w:rsid w:val="008521FF"/>
    <w:rsid w:val="00857482"/>
    <w:rsid w:val="00870898"/>
    <w:rsid w:val="008923BE"/>
    <w:rsid w:val="00895832"/>
    <w:rsid w:val="008A4A17"/>
    <w:rsid w:val="008A52CA"/>
    <w:rsid w:val="008D1B1D"/>
    <w:rsid w:val="008F3798"/>
    <w:rsid w:val="00942372"/>
    <w:rsid w:val="00947303"/>
    <w:rsid w:val="009622E6"/>
    <w:rsid w:val="009A6341"/>
    <w:rsid w:val="009C5B33"/>
    <w:rsid w:val="009F1464"/>
    <w:rsid w:val="009F4D50"/>
    <w:rsid w:val="00A001C2"/>
    <w:rsid w:val="00A11783"/>
    <w:rsid w:val="00A35FAC"/>
    <w:rsid w:val="00A60549"/>
    <w:rsid w:val="00A76260"/>
    <w:rsid w:val="00A83793"/>
    <w:rsid w:val="00AC3D9E"/>
    <w:rsid w:val="00AD4878"/>
    <w:rsid w:val="00AF31BE"/>
    <w:rsid w:val="00AF4AAB"/>
    <w:rsid w:val="00B056D8"/>
    <w:rsid w:val="00B24040"/>
    <w:rsid w:val="00B303F0"/>
    <w:rsid w:val="00B6790C"/>
    <w:rsid w:val="00B82C01"/>
    <w:rsid w:val="00B87FBC"/>
    <w:rsid w:val="00B95918"/>
    <w:rsid w:val="00BD1649"/>
    <w:rsid w:val="00BF3264"/>
    <w:rsid w:val="00C21EE6"/>
    <w:rsid w:val="00C33374"/>
    <w:rsid w:val="00C3790C"/>
    <w:rsid w:val="00C5110C"/>
    <w:rsid w:val="00C547ED"/>
    <w:rsid w:val="00C74624"/>
    <w:rsid w:val="00C80285"/>
    <w:rsid w:val="00C915B4"/>
    <w:rsid w:val="00CA4B5D"/>
    <w:rsid w:val="00CE549F"/>
    <w:rsid w:val="00D00872"/>
    <w:rsid w:val="00D03CA0"/>
    <w:rsid w:val="00D23574"/>
    <w:rsid w:val="00D52C4A"/>
    <w:rsid w:val="00D837EF"/>
    <w:rsid w:val="00DC213D"/>
    <w:rsid w:val="00DC7D98"/>
    <w:rsid w:val="00DD7234"/>
    <w:rsid w:val="00E664F7"/>
    <w:rsid w:val="00E73CF3"/>
    <w:rsid w:val="00E7570A"/>
    <w:rsid w:val="00E8552C"/>
    <w:rsid w:val="00E9128A"/>
    <w:rsid w:val="00EA7698"/>
    <w:rsid w:val="00EB2434"/>
    <w:rsid w:val="00EE1122"/>
    <w:rsid w:val="00F21224"/>
    <w:rsid w:val="00F26F0E"/>
    <w:rsid w:val="00F27753"/>
    <w:rsid w:val="00F43761"/>
    <w:rsid w:val="00F56C09"/>
    <w:rsid w:val="00F73E29"/>
    <w:rsid w:val="00FC75BC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4:docId w14:val="4AC2D49F"/>
  <w15:docId w15:val="{071CD147-9BC3-4DCE-91BE-BFBC1AC7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cs="Arial"/>
      <w:b/>
      <w:sz w:val="22"/>
      <w:szCs w:val="24"/>
      <w:u w:val="thick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277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7753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rsid w:val="00F277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775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A362-2446-43C7-AD56-AA81A27B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nstabular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mfield, Nicola</dc:creator>
  <cp:lastModifiedBy>Musgrave, Bronwyn</cp:lastModifiedBy>
  <cp:revision>3</cp:revision>
  <cp:lastPrinted>2021-12-08T09:39:00Z</cp:lastPrinted>
  <dcterms:created xsi:type="dcterms:W3CDTF">2022-05-18T08:21:00Z</dcterms:created>
  <dcterms:modified xsi:type="dcterms:W3CDTF">2022-05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SetDate">
    <vt:lpwstr>2021-09-21T17:02:52Z</vt:lpwstr>
  </property>
  <property fmtid="{D5CDD505-2E9C-101B-9397-08002B2CF9AE}" pid="4" name="MSIP_Label_b4fec6b3-91e0-4cb4-97f0-3b695e194c32_Method">
    <vt:lpwstr>Standard</vt:lpwstr>
  </property>
  <property fmtid="{D5CDD505-2E9C-101B-9397-08002B2CF9AE}" pid="5" name="MSIP_Label_b4fec6b3-91e0-4cb4-97f0-3b695e194c32_Name">
    <vt:lpwstr>b4fec6b3-91e0-4cb4-97f0-3b695e194c32</vt:lpwstr>
  </property>
  <property fmtid="{D5CDD505-2E9C-101B-9397-08002B2CF9AE}" pid="6" name="MSIP_Label_b4fec6b3-91e0-4cb4-97f0-3b695e194c32_SiteId">
    <vt:lpwstr>7ea6412d-a887-4942-951c-cd722827b11a</vt:lpwstr>
  </property>
  <property fmtid="{D5CDD505-2E9C-101B-9397-08002B2CF9AE}" pid="7" name="MSIP_Label_b4fec6b3-91e0-4cb4-97f0-3b695e194c32_ContentBits">
    <vt:lpwstr>0</vt:lpwstr>
  </property>
</Properties>
</file>